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F97D0" w14:textId="77777777" w:rsidR="00E31B74" w:rsidRDefault="0064374E" w:rsidP="00E31B74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37AF14C" wp14:editId="1E87ACC7">
            <wp:simplePos x="0" y="0"/>
            <wp:positionH relativeFrom="margin">
              <wp:posOffset>4530205</wp:posOffset>
            </wp:positionH>
            <wp:positionV relativeFrom="paragraph">
              <wp:posOffset>7677</wp:posOffset>
            </wp:positionV>
            <wp:extent cx="2135248" cy="1455420"/>
            <wp:effectExtent l="0" t="0" r="0" b="0"/>
            <wp:wrapNone/>
            <wp:docPr id="6" name="Bild 6" descr="C:\Users\eb600506\AppData\Local\Microsoft\Windows\INetCache\Content.MSO\2109E0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b600506\AppData\Local\Microsoft\Windows\INetCache\Content.MSO\2109E0A5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248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B74">
        <w:rPr>
          <w:sz w:val="28"/>
          <w:szCs w:val="28"/>
        </w:rPr>
        <w:t xml:space="preserve">   </w:t>
      </w:r>
    </w:p>
    <w:p w14:paraId="3416FE05" w14:textId="2963A348" w:rsidR="00887372" w:rsidRDefault="00E31B74" w:rsidP="00D42451">
      <w:pPr>
        <w:spacing w:after="0"/>
        <w:rPr>
          <w:sz w:val="32"/>
          <w:szCs w:val="32"/>
        </w:rPr>
      </w:pPr>
      <w:r>
        <w:rPr>
          <w:sz w:val="28"/>
          <w:szCs w:val="28"/>
        </w:rPr>
        <w:t xml:space="preserve">   </w:t>
      </w:r>
    </w:p>
    <w:p w14:paraId="3B6CF36E" w14:textId="6DFB62A8" w:rsidR="00E31B74" w:rsidRPr="00E31B74" w:rsidRDefault="00887372" w:rsidP="00E31B74">
      <w:pPr>
        <w:spacing w:after="0"/>
        <w:rPr>
          <w:sz w:val="32"/>
          <w:szCs w:val="32"/>
        </w:rPr>
      </w:pPr>
      <w:r w:rsidRPr="00887372">
        <w:rPr>
          <w:sz w:val="32"/>
          <w:szCs w:val="32"/>
        </w:rPr>
        <w:t xml:space="preserve"> </w:t>
      </w:r>
      <w:r w:rsidR="00B02C8C" w:rsidRPr="00785A95">
        <w:rPr>
          <w:sz w:val="36"/>
          <w:szCs w:val="36"/>
        </w:rPr>
        <w:t xml:space="preserve">  </w:t>
      </w:r>
      <w:r w:rsidR="00E31B74" w:rsidRPr="00E31B74">
        <w:rPr>
          <w:sz w:val="32"/>
          <w:szCs w:val="32"/>
        </w:rPr>
        <w:t xml:space="preserve">V </w:t>
      </w:r>
      <w:r w:rsidR="00EF4C9A">
        <w:rPr>
          <w:sz w:val="32"/>
          <w:szCs w:val="32"/>
        </w:rPr>
        <w:t>1</w:t>
      </w:r>
      <w:r>
        <w:rPr>
          <w:sz w:val="32"/>
          <w:szCs w:val="32"/>
        </w:rPr>
        <w:t>2</w:t>
      </w:r>
      <w:r w:rsidR="00E31B74" w:rsidRPr="00E31B74">
        <w:rPr>
          <w:sz w:val="32"/>
          <w:szCs w:val="32"/>
        </w:rPr>
        <w:t xml:space="preserve">   (</w:t>
      </w:r>
      <w:r>
        <w:rPr>
          <w:sz w:val="32"/>
          <w:szCs w:val="32"/>
        </w:rPr>
        <w:t>20</w:t>
      </w:r>
      <w:r w:rsidR="00E31B74" w:rsidRPr="00E31B74">
        <w:rPr>
          <w:sz w:val="32"/>
          <w:szCs w:val="32"/>
        </w:rPr>
        <w:t>-</w:t>
      </w:r>
      <w:r>
        <w:rPr>
          <w:sz w:val="32"/>
          <w:szCs w:val="32"/>
        </w:rPr>
        <w:t>24</w:t>
      </w:r>
      <w:r w:rsidR="00E31B74" w:rsidRPr="00E31B74">
        <w:rPr>
          <w:sz w:val="32"/>
          <w:szCs w:val="32"/>
        </w:rPr>
        <w:t>/</w:t>
      </w:r>
      <w:r w:rsidR="00EF4C9A">
        <w:rPr>
          <w:sz w:val="32"/>
          <w:szCs w:val="32"/>
        </w:rPr>
        <w:t>3</w:t>
      </w:r>
      <w:r w:rsidR="00E31B74" w:rsidRPr="00E31B74">
        <w:rPr>
          <w:sz w:val="32"/>
          <w:szCs w:val="32"/>
        </w:rPr>
        <w:t>)</w:t>
      </w:r>
    </w:p>
    <w:p w14:paraId="5DC38605" w14:textId="202B812A" w:rsidR="00E31B74" w:rsidRPr="00810E83" w:rsidRDefault="00810E83" w:rsidP="00E31B7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2B1D8609" w14:textId="1A874CCD" w:rsidR="002A726B" w:rsidRPr="002A726B" w:rsidRDefault="00E31B74" w:rsidP="002A726B">
      <w:pPr>
        <w:spacing w:after="0"/>
        <w:rPr>
          <w:sz w:val="32"/>
          <w:szCs w:val="32"/>
        </w:rPr>
      </w:pPr>
      <w:r w:rsidRPr="00E31B74">
        <w:rPr>
          <w:sz w:val="36"/>
          <w:szCs w:val="36"/>
        </w:rPr>
        <w:t xml:space="preserve">   </w:t>
      </w:r>
      <w:r w:rsidR="002A726B" w:rsidRPr="002A726B">
        <w:rPr>
          <w:sz w:val="32"/>
          <w:szCs w:val="32"/>
        </w:rPr>
        <w:t xml:space="preserve">Må      </w:t>
      </w:r>
      <w:bookmarkStart w:id="0" w:name="_Hlk129332612"/>
      <w:r w:rsidR="00887372">
        <w:rPr>
          <w:sz w:val="32"/>
          <w:szCs w:val="32"/>
        </w:rPr>
        <w:t>Kyckling Korma, ris, yoghurt</w:t>
      </w:r>
      <w:r w:rsidR="002A726B" w:rsidRPr="002A726B">
        <w:rPr>
          <w:sz w:val="32"/>
          <w:szCs w:val="32"/>
        </w:rPr>
        <w:t xml:space="preserve">  </w:t>
      </w:r>
      <w:bookmarkEnd w:id="0"/>
    </w:p>
    <w:p w14:paraId="26ABD246" w14:textId="4867D221" w:rsidR="002A726B" w:rsidRPr="002A726B" w:rsidRDefault="002A726B" w:rsidP="002A726B">
      <w:pPr>
        <w:spacing w:after="0"/>
        <w:rPr>
          <w:sz w:val="32"/>
          <w:szCs w:val="32"/>
        </w:rPr>
      </w:pPr>
      <w:r w:rsidRPr="002A726B">
        <w:rPr>
          <w:sz w:val="32"/>
          <w:szCs w:val="32"/>
        </w:rPr>
        <w:t xml:space="preserve">    Ti        </w:t>
      </w:r>
      <w:r w:rsidR="00887372" w:rsidRPr="00887372">
        <w:rPr>
          <w:sz w:val="32"/>
          <w:szCs w:val="32"/>
        </w:rPr>
        <w:t xml:space="preserve">Spagetti, köttfärssås  </w:t>
      </w:r>
    </w:p>
    <w:p w14:paraId="28AE9A74" w14:textId="07CCC693" w:rsidR="002A726B" w:rsidRPr="002A726B" w:rsidRDefault="002A726B" w:rsidP="002A726B">
      <w:pPr>
        <w:spacing w:after="0"/>
        <w:rPr>
          <w:sz w:val="32"/>
          <w:szCs w:val="32"/>
        </w:rPr>
      </w:pPr>
      <w:r w:rsidRPr="002A726B">
        <w:rPr>
          <w:sz w:val="32"/>
          <w:szCs w:val="32"/>
        </w:rPr>
        <w:t xml:space="preserve">    On      </w:t>
      </w:r>
      <w:r w:rsidR="00887372">
        <w:rPr>
          <w:sz w:val="32"/>
          <w:szCs w:val="32"/>
        </w:rPr>
        <w:t>Potatisbullar, keso, kalkonröra</w:t>
      </w:r>
    </w:p>
    <w:p w14:paraId="4D681182" w14:textId="4C713F74" w:rsidR="002A726B" w:rsidRPr="002A726B" w:rsidRDefault="002A726B" w:rsidP="002A726B">
      <w:pPr>
        <w:spacing w:after="0"/>
        <w:rPr>
          <w:sz w:val="32"/>
          <w:szCs w:val="32"/>
        </w:rPr>
      </w:pPr>
      <w:r w:rsidRPr="002A726B">
        <w:rPr>
          <w:sz w:val="32"/>
          <w:szCs w:val="32"/>
        </w:rPr>
        <w:t xml:space="preserve">    To       </w:t>
      </w:r>
      <w:r w:rsidR="00887372">
        <w:rPr>
          <w:sz w:val="32"/>
          <w:szCs w:val="32"/>
        </w:rPr>
        <w:t>Köttbullar, gräddsås, kokt potatis, lingon</w:t>
      </w:r>
    </w:p>
    <w:p w14:paraId="4AB8E03D" w14:textId="7EC4E929" w:rsidR="002A726B" w:rsidRDefault="002A726B" w:rsidP="002A726B">
      <w:pPr>
        <w:spacing w:after="0"/>
        <w:rPr>
          <w:sz w:val="32"/>
          <w:szCs w:val="32"/>
        </w:rPr>
      </w:pPr>
      <w:r w:rsidRPr="002A726B">
        <w:rPr>
          <w:sz w:val="32"/>
          <w:szCs w:val="32"/>
        </w:rPr>
        <w:t xml:space="preserve">    Fr        </w:t>
      </w:r>
      <w:r w:rsidR="00887372">
        <w:rPr>
          <w:sz w:val="32"/>
          <w:szCs w:val="32"/>
        </w:rPr>
        <w:t>Fiskburgare, klyftpotatis, tillbehör, dressing</w:t>
      </w:r>
      <w:r w:rsidRPr="002A726B">
        <w:rPr>
          <w:sz w:val="32"/>
          <w:szCs w:val="32"/>
        </w:rPr>
        <w:t xml:space="preserve"> </w:t>
      </w:r>
    </w:p>
    <w:p w14:paraId="7D20EEF1" w14:textId="78DCD3DE" w:rsidR="00810E83" w:rsidRPr="00810E83" w:rsidRDefault="002A726B" w:rsidP="002A726B">
      <w:pPr>
        <w:spacing w:after="0"/>
        <w:rPr>
          <w:sz w:val="16"/>
          <w:szCs w:val="16"/>
        </w:rPr>
      </w:pPr>
      <w:r w:rsidRPr="002A726B">
        <w:rPr>
          <w:sz w:val="32"/>
          <w:szCs w:val="32"/>
        </w:rPr>
        <w:t xml:space="preserve">  </w:t>
      </w:r>
      <w:r w:rsidR="00810E83">
        <w:rPr>
          <w:sz w:val="24"/>
          <w:szCs w:val="24"/>
        </w:rPr>
        <w:t xml:space="preserve">     </w:t>
      </w:r>
    </w:p>
    <w:p w14:paraId="0CDDD550" w14:textId="1F09EE58" w:rsidR="00810E83" w:rsidRPr="00810E83" w:rsidRDefault="00E31B74" w:rsidP="00810E83">
      <w:pPr>
        <w:spacing w:after="0"/>
        <w:rPr>
          <w:sz w:val="32"/>
          <w:szCs w:val="32"/>
        </w:rPr>
      </w:pPr>
      <w:r w:rsidRPr="00E31B74">
        <w:rPr>
          <w:sz w:val="32"/>
          <w:szCs w:val="32"/>
        </w:rPr>
        <w:t xml:space="preserve">    </w:t>
      </w:r>
      <w:r w:rsidR="00810E83" w:rsidRPr="00810E83">
        <w:rPr>
          <w:sz w:val="32"/>
          <w:szCs w:val="32"/>
        </w:rPr>
        <w:t xml:space="preserve">V </w:t>
      </w:r>
      <w:r w:rsidR="00EF4C9A">
        <w:rPr>
          <w:sz w:val="32"/>
          <w:szCs w:val="32"/>
        </w:rPr>
        <w:t>1</w:t>
      </w:r>
      <w:r w:rsidR="00E25A56">
        <w:rPr>
          <w:sz w:val="32"/>
          <w:szCs w:val="32"/>
        </w:rPr>
        <w:t>3</w:t>
      </w:r>
      <w:r w:rsidR="00552911">
        <w:rPr>
          <w:sz w:val="32"/>
          <w:szCs w:val="32"/>
        </w:rPr>
        <w:t xml:space="preserve"> </w:t>
      </w:r>
      <w:r w:rsidR="00810E83" w:rsidRPr="00810E83">
        <w:rPr>
          <w:sz w:val="32"/>
          <w:szCs w:val="32"/>
        </w:rPr>
        <w:t xml:space="preserve">  (</w:t>
      </w:r>
      <w:r w:rsidR="00E25A56">
        <w:rPr>
          <w:sz w:val="32"/>
          <w:szCs w:val="32"/>
        </w:rPr>
        <w:t>27</w:t>
      </w:r>
      <w:r w:rsidR="00810E83" w:rsidRPr="00810E83">
        <w:rPr>
          <w:sz w:val="32"/>
          <w:szCs w:val="32"/>
        </w:rPr>
        <w:t>-</w:t>
      </w:r>
      <w:r w:rsidR="00E25A56">
        <w:rPr>
          <w:sz w:val="32"/>
          <w:szCs w:val="32"/>
        </w:rPr>
        <w:t>31</w:t>
      </w:r>
      <w:r w:rsidR="00810E83" w:rsidRPr="00810E83">
        <w:rPr>
          <w:sz w:val="32"/>
          <w:szCs w:val="32"/>
        </w:rPr>
        <w:t>/</w:t>
      </w:r>
      <w:r w:rsidR="00EF4C9A">
        <w:rPr>
          <w:sz w:val="32"/>
          <w:szCs w:val="32"/>
        </w:rPr>
        <w:t>3</w:t>
      </w:r>
      <w:r w:rsidR="00810E83" w:rsidRPr="00810E83">
        <w:rPr>
          <w:sz w:val="32"/>
          <w:szCs w:val="32"/>
        </w:rPr>
        <w:t>)</w:t>
      </w:r>
    </w:p>
    <w:p w14:paraId="354D1A88" w14:textId="76302730" w:rsidR="00810E83" w:rsidRPr="00810E83" w:rsidRDefault="00810E83" w:rsidP="00810E83">
      <w:pPr>
        <w:spacing w:after="0"/>
        <w:rPr>
          <w:sz w:val="16"/>
          <w:szCs w:val="16"/>
        </w:rPr>
      </w:pPr>
      <w:r>
        <w:rPr>
          <w:sz w:val="24"/>
          <w:szCs w:val="24"/>
        </w:rPr>
        <w:t xml:space="preserve">      </w:t>
      </w:r>
    </w:p>
    <w:p w14:paraId="216A8167" w14:textId="1276F4F4" w:rsidR="00845D0E" w:rsidRPr="00845D0E" w:rsidRDefault="00810E83" w:rsidP="00845D0E">
      <w:pPr>
        <w:spacing w:after="0"/>
        <w:rPr>
          <w:sz w:val="32"/>
          <w:szCs w:val="32"/>
        </w:rPr>
      </w:pPr>
      <w:r w:rsidRPr="00810E83">
        <w:rPr>
          <w:sz w:val="32"/>
          <w:szCs w:val="32"/>
        </w:rPr>
        <w:t xml:space="preserve">    </w:t>
      </w:r>
      <w:r w:rsidR="00845D0E" w:rsidRPr="00845D0E">
        <w:rPr>
          <w:sz w:val="32"/>
          <w:szCs w:val="32"/>
        </w:rPr>
        <w:t xml:space="preserve">Må    </w:t>
      </w:r>
      <w:r w:rsidR="00E25A56">
        <w:rPr>
          <w:sz w:val="32"/>
          <w:szCs w:val="32"/>
        </w:rPr>
        <w:t>Köttfärsgulasch, ris</w:t>
      </w:r>
      <w:r w:rsidR="00845D0E" w:rsidRPr="00845D0E">
        <w:rPr>
          <w:sz w:val="32"/>
          <w:szCs w:val="32"/>
        </w:rPr>
        <w:t xml:space="preserve"> </w:t>
      </w:r>
    </w:p>
    <w:p w14:paraId="0DF30751" w14:textId="1B2DDEEE" w:rsidR="00845D0E" w:rsidRPr="00845D0E" w:rsidRDefault="00845D0E" w:rsidP="00845D0E">
      <w:pPr>
        <w:spacing w:after="0"/>
        <w:rPr>
          <w:sz w:val="32"/>
          <w:szCs w:val="32"/>
        </w:rPr>
      </w:pPr>
      <w:r w:rsidRPr="00845D0E">
        <w:rPr>
          <w:sz w:val="32"/>
          <w:szCs w:val="32"/>
        </w:rPr>
        <w:t xml:space="preserve">    Ti       </w:t>
      </w:r>
      <w:r w:rsidR="00E25A56">
        <w:rPr>
          <w:sz w:val="32"/>
          <w:szCs w:val="32"/>
        </w:rPr>
        <w:t>Het krämig korvgryta, pasta</w:t>
      </w:r>
      <w:r w:rsidRPr="00845D0E">
        <w:rPr>
          <w:sz w:val="32"/>
          <w:szCs w:val="32"/>
        </w:rPr>
        <w:t xml:space="preserve"> </w:t>
      </w:r>
    </w:p>
    <w:p w14:paraId="3F6C590F" w14:textId="113C6C0B" w:rsidR="00845D0E" w:rsidRPr="00845D0E" w:rsidRDefault="00845D0E" w:rsidP="00845D0E">
      <w:pPr>
        <w:spacing w:after="0"/>
        <w:rPr>
          <w:sz w:val="32"/>
          <w:szCs w:val="32"/>
        </w:rPr>
      </w:pPr>
      <w:r w:rsidRPr="00845D0E">
        <w:rPr>
          <w:sz w:val="32"/>
          <w:szCs w:val="32"/>
        </w:rPr>
        <w:t xml:space="preserve">    On     </w:t>
      </w:r>
      <w:r w:rsidR="004433D2">
        <w:rPr>
          <w:sz w:val="32"/>
          <w:szCs w:val="32"/>
        </w:rPr>
        <w:t>K</w:t>
      </w:r>
      <w:r w:rsidR="00E25A56">
        <w:rPr>
          <w:sz w:val="32"/>
          <w:szCs w:val="32"/>
        </w:rPr>
        <w:t>rispig cornflakesöverbakad fisk, potatismos, s</w:t>
      </w:r>
      <w:r w:rsidR="004433D2">
        <w:rPr>
          <w:sz w:val="32"/>
          <w:szCs w:val="32"/>
        </w:rPr>
        <w:t>r</w:t>
      </w:r>
      <w:r w:rsidR="00E25A56">
        <w:rPr>
          <w:sz w:val="32"/>
          <w:szCs w:val="32"/>
        </w:rPr>
        <w:t>irachamajonnäs</w:t>
      </w:r>
    </w:p>
    <w:p w14:paraId="3AA17BDA" w14:textId="378CBDDB" w:rsidR="00845D0E" w:rsidRPr="00845D0E" w:rsidRDefault="00845D0E" w:rsidP="00845D0E">
      <w:pPr>
        <w:spacing w:after="0"/>
        <w:rPr>
          <w:sz w:val="32"/>
          <w:szCs w:val="32"/>
        </w:rPr>
      </w:pPr>
      <w:r w:rsidRPr="00845D0E">
        <w:rPr>
          <w:sz w:val="32"/>
          <w:szCs w:val="32"/>
        </w:rPr>
        <w:t xml:space="preserve">    To      </w:t>
      </w:r>
      <w:r w:rsidR="00A03D55">
        <w:rPr>
          <w:sz w:val="32"/>
          <w:szCs w:val="32"/>
        </w:rPr>
        <w:t>Påsklunch</w:t>
      </w:r>
    </w:p>
    <w:p w14:paraId="4D70E7BF" w14:textId="690D877B" w:rsidR="00845D0E" w:rsidRDefault="00845D0E" w:rsidP="00845D0E">
      <w:pPr>
        <w:spacing w:after="0"/>
        <w:rPr>
          <w:sz w:val="32"/>
          <w:szCs w:val="32"/>
        </w:rPr>
      </w:pPr>
      <w:r w:rsidRPr="00845D0E">
        <w:rPr>
          <w:sz w:val="32"/>
          <w:szCs w:val="32"/>
        </w:rPr>
        <w:t xml:space="preserve">    Fr       </w:t>
      </w:r>
      <w:r w:rsidR="004433D2">
        <w:rPr>
          <w:sz w:val="32"/>
          <w:szCs w:val="32"/>
        </w:rPr>
        <w:t>Kyckling shawarma, tortilla, vitlöksdressing</w:t>
      </w:r>
      <w:r w:rsidRPr="00845D0E">
        <w:rPr>
          <w:sz w:val="32"/>
          <w:szCs w:val="32"/>
        </w:rPr>
        <w:t xml:space="preserve">   </w:t>
      </w:r>
    </w:p>
    <w:p w14:paraId="47136894" w14:textId="4E9FC903" w:rsidR="004433D2" w:rsidRPr="00355E51" w:rsidRDefault="004433D2" w:rsidP="00845D0E">
      <w:pPr>
        <w:spacing w:after="0"/>
        <w:rPr>
          <w:sz w:val="24"/>
          <w:szCs w:val="24"/>
        </w:rPr>
      </w:pPr>
    </w:p>
    <w:p w14:paraId="62EF4A5C" w14:textId="612ED496" w:rsidR="004433D2" w:rsidRDefault="004433D2" w:rsidP="00845D0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V 14  (3-7/4)</w:t>
      </w:r>
    </w:p>
    <w:p w14:paraId="5C9E6418" w14:textId="0B7E049E" w:rsidR="004433D2" w:rsidRPr="004433D2" w:rsidRDefault="00355E51" w:rsidP="00845D0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26F89973" w14:textId="7AB2822F" w:rsidR="004433D2" w:rsidRDefault="004433D2" w:rsidP="00845D0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PÅSKLOV </w:t>
      </w:r>
    </w:p>
    <w:p w14:paraId="1144A413" w14:textId="7C83E6EE" w:rsidR="004433D2" w:rsidRPr="004433D2" w:rsidRDefault="00355E51" w:rsidP="00845D0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9444CEF" w14:textId="1795CE06" w:rsidR="004433D2" w:rsidRPr="004433D2" w:rsidRDefault="004433D2" w:rsidP="004433D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4433D2">
        <w:rPr>
          <w:sz w:val="32"/>
          <w:szCs w:val="32"/>
        </w:rPr>
        <w:t>V 1</w:t>
      </w:r>
      <w:r>
        <w:rPr>
          <w:sz w:val="32"/>
          <w:szCs w:val="32"/>
        </w:rPr>
        <w:t>5</w:t>
      </w:r>
      <w:r w:rsidRPr="004433D2">
        <w:rPr>
          <w:sz w:val="32"/>
          <w:szCs w:val="32"/>
        </w:rPr>
        <w:t xml:space="preserve">   (</w:t>
      </w:r>
      <w:r>
        <w:rPr>
          <w:sz w:val="32"/>
          <w:szCs w:val="32"/>
        </w:rPr>
        <w:t>10-14</w:t>
      </w:r>
      <w:r w:rsidRPr="004433D2">
        <w:rPr>
          <w:sz w:val="32"/>
          <w:szCs w:val="32"/>
        </w:rPr>
        <w:t>/</w:t>
      </w:r>
      <w:r>
        <w:rPr>
          <w:sz w:val="32"/>
          <w:szCs w:val="32"/>
        </w:rPr>
        <w:t>4</w:t>
      </w:r>
      <w:r w:rsidRPr="004433D2">
        <w:rPr>
          <w:sz w:val="32"/>
          <w:szCs w:val="32"/>
        </w:rPr>
        <w:t>)</w:t>
      </w:r>
    </w:p>
    <w:p w14:paraId="1C4811EB" w14:textId="77777777" w:rsidR="004433D2" w:rsidRPr="00355E51" w:rsidRDefault="004433D2" w:rsidP="004433D2">
      <w:pPr>
        <w:spacing w:after="0"/>
        <w:rPr>
          <w:sz w:val="24"/>
          <w:szCs w:val="24"/>
        </w:rPr>
      </w:pPr>
      <w:r w:rsidRPr="004433D2">
        <w:rPr>
          <w:sz w:val="32"/>
          <w:szCs w:val="32"/>
        </w:rPr>
        <w:t xml:space="preserve">      </w:t>
      </w:r>
    </w:p>
    <w:p w14:paraId="13E4147A" w14:textId="157DD2EB" w:rsidR="004433D2" w:rsidRPr="004433D2" w:rsidRDefault="004433D2" w:rsidP="004433D2">
      <w:pPr>
        <w:spacing w:after="0"/>
        <w:rPr>
          <w:sz w:val="32"/>
          <w:szCs w:val="32"/>
        </w:rPr>
      </w:pPr>
      <w:r w:rsidRPr="004433D2">
        <w:rPr>
          <w:sz w:val="32"/>
          <w:szCs w:val="32"/>
        </w:rPr>
        <w:t xml:space="preserve">    Må    </w:t>
      </w:r>
      <w:r w:rsidR="00355E51">
        <w:rPr>
          <w:sz w:val="32"/>
          <w:szCs w:val="32"/>
        </w:rPr>
        <w:t>ANNANDAG PÅSK</w:t>
      </w:r>
      <w:r w:rsidRPr="004433D2">
        <w:rPr>
          <w:sz w:val="32"/>
          <w:szCs w:val="32"/>
        </w:rPr>
        <w:t xml:space="preserve"> </w:t>
      </w:r>
    </w:p>
    <w:p w14:paraId="2FF25753" w14:textId="2140C032" w:rsidR="004433D2" w:rsidRPr="004433D2" w:rsidRDefault="004433D2" w:rsidP="004433D2">
      <w:pPr>
        <w:spacing w:after="0"/>
        <w:rPr>
          <w:sz w:val="32"/>
          <w:szCs w:val="32"/>
        </w:rPr>
      </w:pPr>
      <w:r w:rsidRPr="004433D2">
        <w:rPr>
          <w:sz w:val="32"/>
          <w:szCs w:val="32"/>
        </w:rPr>
        <w:t xml:space="preserve">    Ti       </w:t>
      </w:r>
      <w:r w:rsidR="00355E51">
        <w:rPr>
          <w:sz w:val="32"/>
          <w:szCs w:val="32"/>
        </w:rPr>
        <w:t>Laxpanett, örtsås, rostad potatis</w:t>
      </w:r>
      <w:r w:rsidRPr="004433D2">
        <w:rPr>
          <w:sz w:val="32"/>
          <w:szCs w:val="32"/>
        </w:rPr>
        <w:t xml:space="preserve"> </w:t>
      </w:r>
    </w:p>
    <w:p w14:paraId="7F0CDE2B" w14:textId="0170E265" w:rsidR="004433D2" w:rsidRPr="004433D2" w:rsidRDefault="004433D2" w:rsidP="004433D2">
      <w:pPr>
        <w:spacing w:after="0"/>
        <w:rPr>
          <w:sz w:val="32"/>
          <w:szCs w:val="32"/>
        </w:rPr>
      </w:pPr>
      <w:r w:rsidRPr="004433D2">
        <w:rPr>
          <w:sz w:val="32"/>
          <w:szCs w:val="32"/>
        </w:rPr>
        <w:t xml:space="preserve">    On     </w:t>
      </w:r>
      <w:r w:rsidR="00355E51">
        <w:rPr>
          <w:sz w:val="32"/>
          <w:szCs w:val="32"/>
        </w:rPr>
        <w:t>Vårrullar, sötsur sås, nudlar</w:t>
      </w:r>
    </w:p>
    <w:p w14:paraId="2BB421B7" w14:textId="49DFE872" w:rsidR="004433D2" w:rsidRPr="004433D2" w:rsidRDefault="004433D2" w:rsidP="004433D2">
      <w:pPr>
        <w:spacing w:after="0"/>
        <w:rPr>
          <w:sz w:val="32"/>
          <w:szCs w:val="32"/>
        </w:rPr>
      </w:pPr>
      <w:r w:rsidRPr="004433D2">
        <w:rPr>
          <w:sz w:val="32"/>
          <w:szCs w:val="32"/>
        </w:rPr>
        <w:t xml:space="preserve">    To      </w:t>
      </w:r>
      <w:r w:rsidR="00355E51">
        <w:rPr>
          <w:sz w:val="32"/>
          <w:szCs w:val="32"/>
        </w:rPr>
        <w:t>Pasta med kyckling, paprika och chili</w:t>
      </w:r>
    </w:p>
    <w:p w14:paraId="32565ACE" w14:textId="77777777" w:rsidR="00D42451" w:rsidRDefault="004433D2" w:rsidP="00845D0E">
      <w:pPr>
        <w:spacing w:after="0"/>
        <w:rPr>
          <w:sz w:val="32"/>
          <w:szCs w:val="32"/>
        </w:rPr>
      </w:pPr>
      <w:r w:rsidRPr="004433D2">
        <w:rPr>
          <w:sz w:val="32"/>
          <w:szCs w:val="32"/>
        </w:rPr>
        <w:t xml:space="preserve">    Fr      </w:t>
      </w:r>
      <w:r w:rsidR="00CF128A">
        <w:rPr>
          <w:sz w:val="32"/>
          <w:szCs w:val="32"/>
        </w:rPr>
        <w:t xml:space="preserve"> </w:t>
      </w:r>
      <w:r w:rsidR="00355E51">
        <w:rPr>
          <w:sz w:val="32"/>
          <w:szCs w:val="32"/>
        </w:rPr>
        <w:t>Tacogratäng, nachos, gräddfil</w:t>
      </w:r>
      <w:r w:rsidR="00845D0E" w:rsidRPr="00845D0E">
        <w:rPr>
          <w:sz w:val="32"/>
          <w:szCs w:val="32"/>
        </w:rPr>
        <w:t xml:space="preserve">   </w:t>
      </w:r>
    </w:p>
    <w:p w14:paraId="600DC941" w14:textId="77777777" w:rsidR="00D42451" w:rsidRDefault="00D42451" w:rsidP="00845D0E">
      <w:pPr>
        <w:spacing w:after="0"/>
        <w:rPr>
          <w:sz w:val="32"/>
          <w:szCs w:val="32"/>
        </w:rPr>
      </w:pPr>
    </w:p>
    <w:p w14:paraId="1FAEC857" w14:textId="77777777" w:rsidR="00D42451" w:rsidRDefault="00D42451" w:rsidP="00845D0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V 16   (17-21/4)</w:t>
      </w:r>
    </w:p>
    <w:p w14:paraId="69BC0CE2" w14:textId="1FAC5DD1" w:rsidR="00D42451" w:rsidRDefault="00D42451" w:rsidP="00845D0E">
      <w:pPr>
        <w:spacing w:after="0"/>
        <w:rPr>
          <w:sz w:val="32"/>
          <w:szCs w:val="32"/>
        </w:rPr>
      </w:pPr>
    </w:p>
    <w:p w14:paraId="3E235E29" w14:textId="55879870" w:rsidR="00D42451" w:rsidRPr="00D42451" w:rsidRDefault="00D42451" w:rsidP="00D42451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D42451">
        <w:rPr>
          <w:sz w:val="32"/>
          <w:szCs w:val="32"/>
        </w:rPr>
        <w:t xml:space="preserve">Må    </w:t>
      </w:r>
      <w:r w:rsidR="009030D5">
        <w:rPr>
          <w:sz w:val="32"/>
          <w:szCs w:val="32"/>
        </w:rPr>
        <w:t>Viltskav, potatis, rårörda lingon</w:t>
      </w:r>
      <w:r w:rsidRPr="00D42451">
        <w:rPr>
          <w:sz w:val="32"/>
          <w:szCs w:val="32"/>
        </w:rPr>
        <w:t xml:space="preserve"> </w:t>
      </w:r>
    </w:p>
    <w:p w14:paraId="6DE017FE" w14:textId="20669E29" w:rsidR="00D42451" w:rsidRPr="00D42451" w:rsidRDefault="00D42451" w:rsidP="00D42451">
      <w:pPr>
        <w:spacing w:after="0"/>
        <w:rPr>
          <w:sz w:val="32"/>
          <w:szCs w:val="32"/>
        </w:rPr>
      </w:pPr>
      <w:r w:rsidRPr="00D42451">
        <w:rPr>
          <w:sz w:val="32"/>
          <w:szCs w:val="32"/>
        </w:rPr>
        <w:t xml:space="preserve">    Ti       </w:t>
      </w:r>
      <w:r w:rsidR="009030D5">
        <w:rPr>
          <w:sz w:val="32"/>
          <w:szCs w:val="32"/>
        </w:rPr>
        <w:t>Kycklingnuggets</w:t>
      </w:r>
      <w:r w:rsidRPr="00D42451">
        <w:rPr>
          <w:sz w:val="32"/>
          <w:szCs w:val="32"/>
        </w:rPr>
        <w:t>, rostad potatis</w:t>
      </w:r>
      <w:r w:rsidR="009030D5">
        <w:rPr>
          <w:sz w:val="32"/>
          <w:szCs w:val="32"/>
        </w:rPr>
        <w:t>,mango/currysås</w:t>
      </w:r>
      <w:r w:rsidRPr="00D42451">
        <w:rPr>
          <w:sz w:val="32"/>
          <w:szCs w:val="32"/>
        </w:rPr>
        <w:t xml:space="preserve"> </w:t>
      </w:r>
    </w:p>
    <w:p w14:paraId="490567F4" w14:textId="053728A7" w:rsidR="00D42451" w:rsidRPr="00D42451" w:rsidRDefault="00D42451" w:rsidP="00D42451">
      <w:pPr>
        <w:spacing w:after="0"/>
        <w:rPr>
          <w:sz w:val="32"/>
          <w:szCs w:val="32"/>
        </w:rPr>
      </w:pPr>
      <w:r w:rsidRPr="00D42451">
        <w:rPr>
          <w:sz w:val="32"/>
          <w:szCs w:val="32"/>
        </w:rPr>
        <w:t xml:space="preserve">    On     </w:t>
      </w:r>
      <w:r>
        <w:rPr>
          <w:sz w:val="32"/>
          <w:szCs w:val="32"/>
        </w:rPr>
        <w:t>Mexikansk köttfärssoppa med nachos</w:t>
      </w:r>
    </w:p>
    <w:p w14:paraId="6F71DF11" w14:textId="7C347B7E" w:rsidR="00D42451" w:rsidRPr="00D42451" w:rsidRDefault="00D42451" w:rsidP="00D42451">
      <w:pPr>
        <w:spacing w:after="0"/>
        <w:rPr>
          <w:sz w:val="32"/>
          <w:szCs w:val="32"/>
        </w:rPr>
      </w:pPr>
      <w:r w:rsidRPr="00D42451">
        <w:rPr>
          <w:sz w:val="32"/>
          <w:szCs w:val="32"/>
        </w:rPr>
        <w:t xml:space="preserve">    To      </w:t>
      </w:r>
      <w:r>
        <w:rPr>
          <w:sz w:val="32"/>
          <w:szCs w:val="32"/>
        </w:rPr>
        <w:t>Pastapesto med kyckling</w:t>
      </w:r>
    </w:p>
    <w:p w14:paraId="3297E0AF" w14:textId="5C09B86D" w:rsidR="00D42451" w:rsidRDefault="00D42451" w:rsidP="00D42451">
      <w:pPr>
        <w:spacing w:after="0"/>
        <w:rPr>
          <w:sz w:val="32"/>
          <w:szCs w:val="32"/>
        </w:rPr>
      </w:pPr>
      <w:r w:rsidRPr="00D42451">
        <w:rPr>
          <w:sz w:val="32"/>
          <w:szCs w:val="32"/>
        </w:rPr>
        <w:t xml:space="preserve">    Fr       </w:t>
      </w:r>
      <w:r>
        <w:rPr>
          <w:sz w:val="32"/>
          <w:szCs w:val="32"/>
        </w:rPr>
        <w:t>Panerad fisk, Remouladsås, kokt potatis</w:t>
      </w:r>
      <w:r w:rsidRPr="00D42451">
        <w:rPr>
          <w:sz w:val="32"/>
          <w:szCs w:val="32"/>
        </w:rPr>
        <w:t xml:space="preserve">   </w:t>
      </w:r>
    </w:p>
    <w:p w14:paraId="274CCFA6" w14:textId="391107FF" w:rsidR="00D84450" w:rsidRPr="00A119A6" w:rsidRDefault="00D42451" w:rsidP="00845D0E">
      <w:pPr>
        <w:spacing w:after="0"/>
        <w:rPr>
          <w:sz w:val="16"/>
          <w:szCs w:val="16"/>
        </w:rPr>
      </w:pPr>
      <w:r>
        <w:rPr>
          <w:sz w:val="32"/>
          <w:szCs w:val="32"/>
        </w:rPr>
        <w:t xml:space="preserve">   </w:t>
      </w:r>
      <w:r w:rsidR="00845D0E" w:rsidRPr="00845D0E">
        <w:rPr>
          <w:sz w:val="32"/>
          <w:szCs w:val="32"/>
        </w:rPr>
        <w:t xml:space="preserve">                                                                              </w:t>
      </w:r>
      <w:r w:rsidR="009772B8">
        <w:rPr>
          <w:sz w:val="36"/>
          <w:szCs w:val="36"/>
        </w:rPr>
        <w:t xml:space="preserve">   </w:t>
      </w:r>
      <w:r w:rsidR="00810E83">
        <w:rPr>
          <w:sz w:val="36"/>
          <w:szCs w:val="36"/>
        </w:rPr>
        <w:t xml:space="preserve"> </w:t>
      </w:r>
      <w:r w:rsidR="009772B8">
        <w:rPr>
          <w:sz w:val="36"/>
          <w:szCs w:val="36"/>
        </w:rPr>
        <w:t xml:space="preserve">   </w:t>
      </w:r>
    </w:p>
    <w:p w14:paraId="23DD9976" w14:textId="165673C4" w:rsidR="00C20176" w:rsidRDefault="00D84450" w:rsidP="00EF4C9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bookmarkStart w:id="1" w:name="_Hlk33599123"/>
    </w:p>
    <w:bookmarkEnd w:id="1"/>
    <w:sectPr w:rsidR="00C20176" w:rsidSect="007749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6F0"/>
    <w:rsid w:val="000304C5"/>
    <w:rsid w:val="00065037"/>
    <w:rsid w:val="00086B88"/>
    <w:rsid w:val="00094B7B"/>
    <w:rsid w:val="000E7807"/>
    <w:rsid w:val="000F668C"/>
    <w:rsid w:val="00104714"/>
    <w:rsid w:val="001065EA"/>
    <w:rsid w:val="001A6301"/>
    <w:rsid w:val="00225336"/>
    <w:rsid w:val="00233138"/>
    <w:rsid w:val="002523E0"/>
    <w:rsid w:val="002528CD"/>
    <w:rsid w:val="00296EF2"/>
    <w:rsid w:val="002A726B"/>
    <w:rsid w:val="00347590"/>
    <w:rsid w:val="0035111D"/>
    <w:rsid w:val="00355E51"/>
    <w:rsid w:val="0039150E"/>
    <w:rsid w:val="003E5A17"/>
    <w:rsid w:val="003F1763"/>
    <w:rsid w:val="00430BF5"/>
    <w:rsid w:val="004433D2"/>
    <w:rsid w:val="00477773"/>
    <w:rsid w:val="004C41C7"/>
    <w:rsid w:val="004F1073"/>
    <w:rsid w:val="004F784D"/>
    <w:rsid w:val="00552911"/>
    <w:rsid w:val="00555CFF"/>
    <w:rsid w:val="0057791A"/>
    <w:rsid w:val="0060389C"/>
    <w:rsid w:val="00616155"/>
    <w:rsid w:val="006239AC"/>
    <w:rsid w:val="0064374E"/>
    <w:rsid w:val="00646A20"/>
    <w:rsid w:val="00666BA2"/>
    <w:rsid w:val="00675E6F"/>
    <w:rsid w:val="006B2BA2"/>
    <w:rsid w:val="006F2E02"/>
    <w:rsid w:val="007749CE"/>
    <w:rsid w:val="00785A95"/>
    <w:rsid w:val="00802D5F"/>
    <w:rsid w:val="00810E83"/>
    <w:rsid w:val="0082396E"/>
    <w:rsid w:val="00825FBA"/>
    <w:rsid w:val="00834B6D"/>
    <w:rsid w:val="00845D0E"/>
    <w:rsid w:val="0084759F"/>
    <w:rsid w:val="00887372"/>
    <w:rsid w:val="0089237D"/>
    <w:rsid w:val="008A233C"/>
    <w:rsid w:val="008A43C9"/>
    <w:rsid w:val="008C0E88"/>
    <w:rsid w:val="008E4517"/>
    <w:rsid w:val="009030D5"/>
    <w:rsid w:val="00905C01"/>
    <w:rsid w:val="009126FC"/>
    <w:rsid w:val="009772B8"/>
    <w:rsid w:val="0099689A"/>
    <w:rsid w:val="009C5392"/>
    <w:rsid w:val="009C7A03"/>
    <w:rsid w:val="009F0388"/>
    <w:rsid w:val="00A03D55"/>
    <w:rsid w:val="00A119A6"/>
    <w:rsid w:val="00A567BA"/>
    <w:rsid w:val="00A8613C"/>
    <w:rsid w:val="00A92EA1"/>
    <w:rsid w:val="00AB06F0"/>
    <w:rsid w:val="00AC752C"/>
    <w:rsid w:val="00AD29A8"/>
    <w:rsid w:val="00B02C8C"/>
    <w:rsid w:val="00B51269"/>
    <w:rsid w:val="00BE6B94"/>
    <w:rsid w:val="00C0503F"/>
    <w:rsid w:val="00C20176"/>
    <w:rsid w:val="00C4071C"/>
    <w:rsid w:val="00CE00B7"/>
    <w:rsid w:val="00CF128A"/>
    <w:rsid w:val="00D11C09"/>
    <w:rsid w:val="00D11F22"/>
    <w:rsid w:val="00D42451"/>
    <w:rsid w:val="00D537AB"/>
    <w:rsid w:val="00D76CCC"/>
    <w:rsid w:val="00D84450"/>
    <w:rsid w:val="00DA5ED1"/>
    <w:rsid w:val="00DB0270"/>
    <w:rsid w:val="00DF16AD"/>
    <w:rsid w:val="00DF4260"/>
    <w:rsid w:val="00E25A56"/>
    <w:rsid w:val="00E31B74"/>
    <w:rsid w:val="00E52650"/>
    <w:rsid w:val="00E53B93"/>
    <w:rsid w:val="00E82EB6"/>
    <w:rsid w:val="00EE0C60"/>
    <w:rsid w:val="00EF4C9A"/>
    <w:rsid w:val="00F038CB"/>
    <w:rsid w:val="00F179A4"/>
    <w:rsid w:val="00F22F07"/>
    <w:rsid w:val="00F55F7F"/>
    <w:rsid w:val="00F56885"/>
    <w:rsid w:val="00F643F1"/>
    <w:rsid w:val="00F77E2E"/>
    <w:rsid w:val="00F87069"/>
    <w:rsid w:val="00FE1FC9"/>
    <w:rsid w:val="00FE2E08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A9B77"/>
  <w15:chartTrackingRefBased/>
  <w15:docId w15:val="{2DAEE432-075D-4E2C-80F4-52EB1EDF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E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E78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367C6-FB3D-42BB-A0DB-832DAE2E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89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Börjesson</dc:creator>
  <cp:keywords/>
  <dc:description/>
  <cp:lastModifiedBy>Elisabeth Börjesson</cp:lastModifiedBy>
  <cp:revision>73</cp:revision>
  <cp:lastPrinted>2022-11-16T14:17:00Z</cp:lastPrinted>
  <dcterms:created xsi:type="dcterms:W3CDTF">2018-04-27T12:15:00Z</dcterms:created>
  <dcterms:modified xsi:type="dcterms:W3CDTF">2023-03-20T11:43:00Z</dcterms:modified>
</cp:coreProperties>
</file>